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D0" w:rsidRPr="00024EC1" w:rsidRDefault="00CF66CD" w:rsidP="006831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024EC1">
        <w:rPr>
          <w:rFonts w:ascii="Arial" w:hAnsi="Arial" w:cs="Arial"/>
          <w:sz w:val="20"/>
          <w:szCs w:val="20"/>
        </w:rPr>
        <w:t xml:space="preserve">                               </w:t>
      </w:r>
    </w:p>
    <w:p w:rsidR="009F7321" w:rsidRPr="000740B0" w:rsidRDefault="009F7321" w:rsidP="009F7321">
      <w:pPr>
        <w:jc w:val="center"/>
        <w:rPr>
          <w:b/>
        </w:rPr>
      </w:pPr>
      <w:r>
        <w:rPr>
          <w:b/>
        </w:rPr>
        <w:t>DEKLARACJA</w:t>
      </w:r>
      <w:r w:rsidRPr="000740B0">
        <w:rPr>
          <w:b/>
        </w:rPr>
        <w:t xml:space="preserve"> </w:t>
      </w:r>
    </w:p>
    <w:p w:rsidR="00605CA7" w:rsidRPr="009F7321" w:rsidRDefault="009F7321" w:rsidP="009F7321">
      <w:pPr>
        <w:widowControl w:val="0"/>
        <w:suppressAutoHyphens/>
        <w:jc w:val="center"/>
        <w:rPr>
          <w:rFonts w:eastAsia="Arial Unicode MS" w:cs="Mangal"/>
          <w:b/>
          <w:bCs/>
          <w:kern w:val="1"/>
          <w:lang w:eastAsia="hi-IN" w:bidi="hi-IN"/>
        </w:rPr>
      </w:pPr>
      <w:r>
        <w:rPr>
          <w:rFonts w:eastAsia="Arial Unicode MS" w:cs="Mangal"/>
          <w:b/>
          <w:bCs/>
          <w:kern w:val="1"/>
          <w:lang w:eastAsia="hi-IN" w:bidi="hi-IN"/>
        </w:rPr>
        <w:t xml:space="preserve">kontynuowania wychowania przedszkolnego </w:t>
      </w:r>
      <w:r w:rsidRPr="00137563">
        <w:rPr>
          <w:rFonts w:eastAsia="Arial Unicode MS" w:cs="Mangal"/>
          <w:b/>
          <w:bCs/>
          <w:kern w:val="1"/>
          <w:lang w:eastAsia="hi-IN" w:bidi="hi-IN"/>
        </w:rPr>
        <w:t xml:space="preserve">w </w:t>
      </w:r>
      <w:r w:rsidR="001D1ED0">
        <w:rPr>
          <w:rFonts w:eastAsia="Arial Unicode MS" w:cs="Mangal"/>
          <w:b/>
          <w:bCs/>
          <w:kern w:val="1"/>
          <w:lang w:eastAsia="hi-IN" w:bidi="hi-IN"/>
        </w:rPr>
        <w:t>oddziale przedszkolnym</w:t>
      </w:r>
      <w:bookmarkStart w:id="0" w:name="_GoBack"/>
      <w:bookmarkEnd w:id="0"/>
      <w:r>
        <w:rPr>
          <w:b/>
        </w:rPr>
        <w:t xml:space="preserve"> </w:t>
      </w:r>
      <w:r w:rsidR="00D56D93">
        <w:rPr>
          <w:b/>
        </w:rPr>
        <w:t>3</w:t>
      </w:r>
      <w:r w:rsidR="0039590E">
        <w:rPr>
          <w:b/>
        </w:rPr>
        <w:t>-</w:t>
      </w:r>
      <w:r w:rsidR="00D56D93">
        <w:rPr>
          <w:b/>
        </w:rPr>
        <w:t>4</w:t>
      </w:r>
      <w:r w:rsidR="0039590E">
        <w:rPr>
          <w:b/>
        </w:rPr>
        <w:t xml:space="preserve"> latków</w:t>
      </w:r>
      <w:r>
        <w:rPr>
          <w:b/>
        </w:rPr>
        <w:t xml:space="preserve">                                  </w:t>
      </w:r>
      <w:r w:rsidRPr="00E63DD2">
        <w:rPr>
          <w:b/>
        </w:rPr>
        <w:t>Szko</w:t>
      </w:r>
      <w:r>
        <w:rPr>
          <w:b/>
        </w:rPr>
        <w:t>ły</w:t>
      </w:r>
      <w:r w:rsidRPr="00E63DD2">
        <w:rPr>
          <w:b/>
        </w:rPr>
        <w:t xml:space="preserve"> Podstawowej w </w:t>
      </w:r>
      <w:r>
        <w:rPr>
          <w:b/>
        </w:rPr>
        <w:t xml:space="preserve">Srebrnej </w:t>
      </w:r>
      <w:r w:rsidR="005778A7">
        <w:rPr>
          <w:b/>
        </w:rPr>
        <w:t>w roku szkolnym 202</w:t>
      </w:r>
      <w:r w:rsidR="00793F14">
        <w:rPr>
          <w:b/>
        </w:rPr>
        <w:t>4</w:t>
      </w:r>
      <w:r w:rsidR="00EE5CC2">
        <w:rPr>
          <w:b/>
        </w:rPr>
        <w:t>/20</w:t>
      </w:r>
      <w:r w:rsidR="001154B2">
        <w:rPr>
          <w:b/>
        </w:rPr>
        <w:t>2</w:t>
      </w:r>
      <w:r w:rsidR="00793F14">
        <w:rPr>
          <w:b/>
        </w:rPr>
        <w:t>5</w:t>
      </w:r>
    </w:p>
    <w:p w:rsidR="007A7044" w:rsidRPr="007A7044" w:rsidRDefault="007A7044" w:rsidP="007A704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16"/>
      </w:tblGrid>
      <w:tr w:rsidR="007A7044" w:rsidRPr="00D70A1C" w:rsidTr="00840DBD">
        <w:trPr>
          <w:trHeight w:val="454"/>
        </w:trPr>
        <w:tc>
          <w:tcPr>
            <w:tcW w:w="9143" w:type="dxa"/>
            <w:gridSpan w:val="2"/>
            <w:shd w:val="clear" w:color="auto" w:fill="auto"/>
            <w:vAlign w:val="center"/>
          </w:tcPr>
          <w:p w:rsidR="007A7044" w:rsidRPr="007A7044" w:rsidRDefault="007A7044" w:rsidP="007A7044">
            <w:pPr>
              <w:pStyle w:val="Akapitzlist"/>
              <w:numPr>
                <w:ilvl w:val="0"/>
                <w:numId w:val="14"/>
              </w:numPr>
              <w:ind w:left="567" w:hanging="283"/>
              <w:rPr>
                <w:rFonts w:ascii="Times New Roman" w:hAnsi="Times New Roman"/>
                <w:sz w:val="20"/>
                <w:szCs w:val="20"/>
              </w:rPr>
            </w:pPr>
            <w:r w:rsidRPr="007A7044">
              <w:rPr>
                <w:rFonts w:ascii="Times New Roman" w:hAnsi="Times New Roman"/>
                <w:b/>
                <w:szCs w:val="18"/>
              </w:rPr>
              <w:t xml:space="preserve">Dane osobowe </w:t>
            </w:r>
            <w:r>
              <w:rPr>
                <w:rFonts w:ascii="Times New Roman" w:hAnsi="Times New Roman"/>
                <w:b/>
              </w:rPr>
              <w:t>kandydata</w:t>
            </w:r>
            <w:r w:rsidRPr="007A7044">
              <w:rPr>
                <w:rFonts w:ascii="Times New Roman" w:hAnsi="Times New Roman"/>
                <w:b/>
              </w:rPr>
              <w:t>:</w:t>
            </w:r>
          </w:p>
        </w:tc>
      </w:tr>
      <w:tr w:rsidR="007A7044" w:rsidRPr="00D70A1C" w:rsidTr="00840DBD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Nazwisko i imię/imiona</w:t>
            </w:r>
            <w:r>
              <w:rPr>
                <w:sz w:val="20"/>
                <w:szCs w:val="20"/>
              </w:rPr>
              <w:t xml:space="preserve"> dziecka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</w:tr>
      <w:tr w:rsidR="00605CA7" w:rsidRPr="00D70A1C" w:rsidTr="00840DBD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Data  urodzenia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</w:p>
        </w:tc>
      </w:tr>
      <w:tr w:rsidR="00605CA7" w:rsidRPr="00D70A1C" w:rsidTr="00840DBD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PESEL</w:t>
            </w:r>
          </w:p>
        </w:tc>
        <w:tc>
          <w:tcPr>
            <w:tcW w:w="591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9"/>
              <w:gridCol w:w="400"/>
              <w:gridCol w:w="400"/>
              <w:gridCol w:w="400"/>
              <w:gridCol w:w="400"/>
              <w:gridCol w:w="399"/>
              <w:gridCol w:w="400"/>
              <w:gridCol w:w="400"/>
              <w:gridCol w:w="400"/>
              <w:gridCol w:w="400"/>
              <w:gridCol w:w="400"/>
            </w:tblGrid>
            <w:tr w:rsidR="00605CA7" w:rsidRPr="0043646F" w:rsidTr="00430E56">
              <w:trPr>
                <w:trHeight w:val="340"/>
              </w:trPr>
              <w:tc>
                <w:tcPr>
                  <w:tcW w:w="399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9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5CA7" w:rsidRPr="0043646F" w:rsidRDefault="00605CA7" w:rsidP="00430E56">
            <w:pPr>
              <w:rPr>
                <w:sz w:val="20"/>
                <w:szCs w:val="20"/>
              </w:rPr>
            </w:pPr>
          </w:p>
        </w:tc>
      </w:tr>
      <w:tr w:rsidR="00605CA7" w:rsidRPr="00D70A1C" w:rsidTr="00840DBD">
        <w:trPr>
          <w:trHeight w:val="638"/>
        </w:trPr>
        <w:tc>
          <w:tcPr>
            <w:tcW w:w="3227" w:type="dxa"/>
            <w:shd w:val="clear" w:color="auto" w:fill="auto"/>
            <w:vAlign w:val="center"/>
          </w:tcPr>
          <w:p w:rsidR="00605CA7" w:rsidRPr="00873F66" w:rsidRDefault="00605CA7" w:rsidP="00430E56">
            <w:pPr>
              <w:rPr>
                <w:sz w:val="18"/>
                <w:szCs w:val="18"/>
              </w:rPr>
            </w:pPr>
            <w:r w:rsidRPr="00873F66">
              <w:rPr>
                <w:sz w:val="18"/>
                <w:szCs w:val="18"/>
              </w:rPr>
              <w:t>W przypadku braku PESEL proszę wpisać serię i nr paszportu lub innego dokumentu potwierdzającego tożsamość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</w:p>
        </w:tc>
      </w:tr>
    </w:tbl>
    <w:p w:rsidR="00605CA7" w:rsidRPr="006831EF" w:rsidRDefault="00605CA7" w:rsidP="00840DBD">
      <w:pPr>
        <w:tabs>
          <w:tab w:val="num" w:pos="570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3558"/>
        <w:gridCol w:w="3561"/>
      </w:tblGrid>
      <w:tr w:rsidR="007A7044" w:rsidRPr="006831EF" w:rsidTr="00F61906">
        <w:trPr>
          <w:trHeight w:val="34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7A7044" w:rsidRPr="007A7044" w:rsidRDefault="007A7044" w:rsidP="007A7044">
            <w:pPr>
              <w:pStyle w:val="Akapitzlist"/>
              <w:numPr>
                <w:ilvl w:val="0"/>
                <w:numId w:val="14"/>
              </w:numPr>
              <w:ind w:left="567" w:hanging="283"/>
              <w:rPr>
                <w:rFonts w:ascii="Times New Roman" w:hAnsi="Times New Roman"/>
                <w:b/>
              </w:rPr>
            </w:pPr>
            <w:r w:rsidRPr="007A7044">
              <w:rPr>
                <w:rFonts w:ascii="Times New Roman" w:hAnsi="Times New Roman"/>
                <w:b/>
              </w:rPr>
              <w:t>Dane rodziców/prawnych opiekunów</w:t>
            </w:r>
          </w:p>
        </w:tc>
      </w:tr>
      <w:tr w:rsidR="007A7044" w:rsidRPr="006831EF" w:rsidTr="006831EF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:rsidR="007A7044" w:rsidRPr="0043646F" w:rsidRDefault="007A7044" w:rsidP="009E4428">
            <w:pPr>
              <w:jc w:val="center"/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Dane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7A7044" w:rsidRPr="0043646F" w:rsidRDefault="007A7044" w:rsidP="009E4428">
            <w:pPr>
              <w:jc w:val="center"/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Matka/prawna opiekunka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7A7044" w:rsidRPr="0043646F" w:rsidRDefault="007A7044" w:rsidP="009E4428">
            <w:pPr>
              <w:jc w:val="center"/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Ojciec/prawny opiekun</w:t>
            </w:r>
          </w:p>
        </w:tc>
      </w:tr>
      <w:tr w:rsidR="007A7044" w:rsidRPr="006831EF" w:rsidTr="006831EF">
        <w:trPr>
          <w:trHeight w:val="510"/>
        </w:trPr>
        <w:tc>
          <w:tcPr>
            <w:tcW w:w="204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 xml:space="preserve">Nazwisko i imię/imiona 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</w:tr>
      <w:tr w:rsidR="007A7044" w:rsidRPr="006831EF" w:rsidTr="006831EF">
        <w:trPr>
          <w:trHeight w:val="510"/>
        </w:trPr>
        <w:tc>
          <w:tcPr>
            <w:tcW w:w="204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Numery telefonów kontaktowych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</w:tr>
      <w:tr w:rsidR="007A7044" w:rsidRPr="006831EF" w:rsidTr="006831EF">
        <w:trPr>
          <w:trHeight w:val="510"/>
        </w:trPr>
        <w:tc>
          <w:tcPr>
            <w:tcW w:w="204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Adres poczty elektronicznej*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</w:tr>
    </w:tbl>
    <w:p w:rsidR="007A7044" w:rsidRDefault="00605CA7" w:rsidP="00840DBD">
      <w:pPr>
        <w:ind w:left="360"/>
        <w:rPr>
          <w:vertAlign w:val="superscript"/>
        </w:rPr>
      </w:pPr>
      <w:r w:rsidRPr="006831EF">
        <w:rPr>
          <w:vertAlign w:val="superscript"/>
        </w:rPr>
        <w:t>*jeśli posiadają</w:t>
      </w:r>
    </w:p>
    <w:p w:rsidR="007A7044" w:rsidRPr="0005055D" w:rsidRDefault="007A7044" w:rsidP="0005055D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spacing w:val="-10"/>
        </w:rPr>
      </w:pPr>
      <w:r w:rsidRPr="0005055D">
        <w:rPr>
          <w:rFonts w:ascii="Times New Roman" w:eastAsia="Times New Roman" w:hAnsi="Times New Roman"/>
          <w:b/>
          <w:spacing w:val="-10"/>
        </w:rPr>
        <w:t xml:space="preserve">Dodatkowe, dołączone informacje o dziecku </w:t>
      </w:r>
      <w:r w:rsidRPr="0005055D">
        <w:rPr>
          <w:rFonts w:ascii="Times New Roman" w:eastAsia="Times New Roman" w:hAnsi="Times New Roman"/>
          <w:spacing w:val="-10"/>
        </w:rPr>
        <w:t xml:space="preserve">(stan zdrowia, orzeczenie lub opinia poradni psych.-pedagogicznej, </w:t>
      </w:r>
      <w:r w:rsidRPr="0005055D">
        <w:rPr>
          <w:rFonts w:ascii="Times New Roman" w:hAnsi="Times New Roman"/>
        </w:rPr>
        <w:t>potrzeba szczególnej opieki, stosowana dieta, zalecenia lekarskie, itp.)</w:t>
      </w:r>
    </w:p>
    <w:p w:rsidR="004966A1" w:rsidRPr="004966A1" w:rsidRDefault="0005055D" w:rsidP="0005055D">
      <w:pPr>
        <w:tabs>
          <w:tab w:val="left" w:pos="7338"/>
        </w:tabs>
        <w:rPr>
          <w:b/>
          <w:szCs w:val="20"/>
        </w:rPr>
      </w:pPr>
      <w:r>
        <w:rPr>
          <w:b/>
          <w:szCs w:val="20"/>
        </w:rPr>
        <w:tab/>
      </w:r>
    </w:p>
    <w:p w:rsidR="004966A1" w:rsidRPr="0005055D" w:rsidRDefault="004966A1" w:rsidP="004966A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ED0A0D" wp14:editId="44A78231">
                <wp:simplePos x="0" y="0"/>
                <wp:positionH relativeFrom="column">
                  <wp:posOffset>1635963</wp:posOffset>
                </wp:positionH>
                <wp:positionV relativeFrom="paragraph">
                  <wp:posOffset>27940</wp:posOffset>
                </wp:positionV>
                <wp:extent cx="314325" cy="142875"/>
                <wp:effectExtent l="0" t="0" r="2857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28.8pt;margin-top:2.2pt;width:24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B413DE" wp14:editId="646AEC03">
                <wp:simplePos x="0" y="0"/>
                <wp:positionH relativeFrom="column">
                  <wp:posOffset>584835</wp:posOffset>
                </wp:positionH>
                <wp:positionV relativeFrom="paragraph">
                  <wp:posOffset>27940</wp:posOffset>
                </wp:positionV>
                <wp:extent cx="314325" cy="142875"/>
                <wp:effectExtent l="0" t="0" r="2857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6.05pt;margin-top:2.2pt;width:24.7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"/>
            </w:pict>
          </mc:Fallback>
        </mc:AlternateContent>
      </w:r>
      <w:r>
        <w:rPr>
          <w:szCs w:val="20"/>
        </w:rPr>
        <w:t xml:space="preserve">    </w:t>
      </w:r>
      <w:r w:rsidRPr="0005055D">
        <w:rPr>
          <w:sz w:val="22"/>
          <w:szCs w:val="22"/>
        </w:rPr>
        <w:t xml:space="preserve">  TAK                  </w:t>
      </w:r>
      <w:r w:rsidR="0005055D">
        <w:rPr>
          <w:sz w:val="22"/>
          <w:szCs w:val="22"/>
        </w:rPr>
        <w:t xml:space="preserve">  </w:t>
      </w:r>
      <w:r w:rsidRPr="0005055D">
        <w:rPr>
          <w:sz w:val="22"/>
          <w:szCs w:val="22"/>
        </w:rPr>
        <w:t xml:space="preserve"> </w:t>
      </w:r>
      <w:r w:rsidR="0005055D">
        <w:rPr>
          <w:sz w:val="22"/>
          <w:szCs w:val="22"/>
        </w:rPr>
        <w:t xml:space="preserve">   </w:t>
      </w:r>
      <w:r w:rsidRPr="0005055D">
        <w:rPr>
          <w:sz w:val="22"/>
          <w:szCs w:val="22"/>
        </w:rPr>
        <w:t xml:space="preserve">NIE                  </w:t>
      </w:r>
      <w:r w:rsidR="0005055D">
        <w:rPr>
          <w:sz w:val="22"/>
          <w:szCs w:val="22"/>
        </w:rPr>
        <w:t xml:space="preserve">      </w:t>
      </w:r>
      <w:r w:rsidRPr="0005055D">
        <w:rPr>
          <w:sz w:val="22"/>
          <w:szCs w:val="22"/>
        </w:rPr>
        <w:t xml:space="preserve"> ILOŚĆ ZAŁĄCZONYCH DOKUMENTÓW: ………</w:t>
      </w:r>
    </w:p>
    <w:p w:rsidR="007A7044" w:rsidRDefault="007A7044" w:rsidP="00AA6C25">
      <w:pPr>
        <w:pStyle w:val="Default"/>
        <w:spacing w:after="120"/>
        <w:rPr>
          <w:rFonts w:ascii="Times New Roman" w:hAnsi="Times New Roman" w:cs="Times New Roman"/>
          <w:b/>
          <w:szCs w:val="20"/>
        </w:rPr>
      </w:pPr>
    </w:p>
    <w:p w:rsidR="0005055D" w:rsidRPr="0005055D" w:rsidRDefault="007A7044" w:rsidP="00FC2ED1">
      <w:pPr>
        <w:pStyle w:val="Akapitzlist"/>
        <w:numPr>
          <w:ilvl w:val="0"/>
          <w:numId w:val="14"/>
        </w:numPr>
        <w:pBdr>
          <w:top w:val="single" w:sz="4" w:space="2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67" w:hanging="207"/>
        <w:jc w:val="both"/>
        <w:rPr>
          <w:b/>
        </w:rPr>
      </w:pPr>
      <w:r w:rsidRPr="00840DBD">
        <w:rPr>
          <w:rFonts w:ascii="Times New Roman" w:hAnsi="Times New Roman"/>
          <w:b/>
        </w:rPr>
        <w:t xml:space="preserve">Oświadczenie o miejscu zamieszkania rodziców/prawnych opiekunów dziecka </w:t>
      </w:r>
      <w:r w:rsidR="00840DBD">
        <w:rPr>
          <w:rFonts w:ascii="Times New Roman" w:hAnsi="Times New Roman"/>
          <w:b/>
        </w:rPr>
        <w:t xml:space="preserve">                                  </w:t>
      </w:r>
      <w:r w:rsidRPr="00840DBD">
        <w:rPr>
          <w:rFonts w:ascii="Times New Roman" w:hAnsi="Times New Roman"/>
          <w:b/>
        </w:rPr>
        <w:t xml:space="preserve"> </w:t>
      </w:r>
      <w:r w:rsidR="00840DBD">
        <w:rPr>
          <w:rFonts w:ascii="Times New Roman" w:hAnsi="Times New Roman"/>
          <w:b/>
        </w:rPr>
        <w:t>i dziecka</w:t>
      </w:r>
    </w:p>
    <w:p w:rsidR="0005055D" w:rsidRPr="0005055D" w:rsidRDefault="0005055D" w:rsidP="0005055D">
      <w:pPr>
        <w:spacing w:line="360" w:lineRule="auto"/>
        <w:jc w:val="both"/>
        <w:rPr>
          <w:sz w:val="22"/>
          <w:szCs w:val="22"/>
        </w:rPr>
      </w:pPr>
      <w:r w:rsidRPr="0005055D">
        <w:rPr>
          <w:sz w:val="22"/>
          <w:szCs w:val="22"/>
        </w:rPr>
        <w:t xml:space="preserve">Oświadczam, że razem z moim dzieckiem zamieszkuję w obwodzie Szkoły Podstawowej w Srebrnej </w:t>
      </w:r>
    </w:p>
    <w:p w:rsidR="0005055D" w:rsidRPr="004B11A1" w:rsidRDefault="0005055D" w:rsidP="001D3110">
      <w:pPr>
        <w:rPr>
          <w:vertAlign w:val="superscript"/>
        </w:rPr>
      </w:pPr>
      <w:r w:rsidRPr="00D04BB7">
        <w:t>…………………………………………………………</w:t>
      </w:r>
      <w:r>
        <w:t>………………………………………</w:t>
      </w:r>
    </w:p>
    <w:p w:rsidR="0005055D" w:rsidRDefault="0005055D" w:rsidP="001D3110">
      <w:pPr>
        <w:jc w:val="center"/>
        <w:rPr>
          <w:vertAlign w:val="superscript"/>
        </w:rPr>
      </w:pPr>
      <w:r w:rsidRPr="00D04BB7">
        <w:rPr>
          <w:vertAlign w:val="superscript"/>
        </w:rPr>
        <w:t>(dokładny adres zamieszkania)</w:t>
      </w:r>
    </w:p>
    <w:p w:rsidR="00AA6C25" w:rsidRDefault="00AA6C25" w:rsidP="001D3110">
      <w:pPr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1984"/>
        <w:gridCol w:w="2089"/>
      </w:tblGrid>
      <w:tr w:rsidR="00FC2ED1" w:rsidRPr="007A7044" w:rsidTr="00FC2ED1">
        <w:trPr>
          <w:trHeight w:val="340"/>
        </w:trPr>
        <w:tc>
          <w:tcPr>
            <w:tcW w:w="9143" w:type="dxa"/>
            <w:gridSpan w:val="4"/>
            <w:shd w:val="clear" w:color="auto" w:fill="auto"/>
            <w:vAlign w:val="center"/>
          </w:tcPr>
          <w:p w:rsidR="00FC2ED1" w:rsidRPr="00FC2ED1" w:rsidRDefault="00FC2ED1" w:rsidP="00FC2ED1">
            <w:pPr>
              <w:ind w:left="360"/>
              <w:rPr>
                <w:b/>
              </w:rPr>
            </w:pPr>
            <w:r>
              <w:rPr>
                <w:b/>
              </w:rPr>
              <w:t xml:space="preserve">V. </w:t>
            </w:r>
            <w:r w:rsidRPr="00FC2ED1">
              <w:rPr>
                <w:rFonts w:eastAsia="Calibri"/>
                <w:b/>
              </w:rPr>
              <w:t xml:space="preserve">Osoby upoważnione do odbioru dziecka z </w:t>
            </w:r>
            <w:r w:rsidR="001513D1">
              <w:rPr>
                <w:rFonts w:eastAsia="Calibri"/>
                <w:b/>
              </w:rPr>
              <w:t xml:space="preserve">oddziału </w:t>
            </w:r>
            <w:r w:rsidR="00B2458F">
              <w:rPr>
                <w:rFonts w:eastAsia="Calibri"/>
                <w:b/>
              </w:rPr>
              <w:t>przedszkol</w:t>
            </w:r>
            <w:r w:rsidR="001513D1">
              <w:rPr>
                <w:rFonts w:eastAsia="Calibri"/>
                <w:b/>
              </w:rPr>
              <w:t>nego</w:t>
            </w:r>
            <w:r w:rsidRPr="00FC2ED1">
              <w:rPr>
                <w:rFonts w:eastAsia="Calibri"/>
                <w:b/>
              </w:rPr>
              <w:t>:</w:t>
            </w:r>
          </w:p>
          <w:p w:rsidR="00FC2ED1" w:rsidRDefault="00FC2ED1" w:rsidP="00FC2ED1">
            <w:pPr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</w:t>
            </w:r>
            <w:r w:rsidRPr="00BD35E3">
              <w:rPr>
                <w:rFonts w:eastAsia="Calibri"/>
                <w:sz w:val="22"/>
                <w:szCs w:val="22"/>
              </w:rPr>
              <w:t xml:space="preserve">Upoważniam następujące osoby </w:t>
            </w:r>
            <w:r w:rsidRPr="00BD35E3">
              <w:rPr>
                <w:rFonts w:eastAsia="Calibri"/>
                <w:sz w:val="22"/>
                <w:szCs w:val="22"/>
                <w:u w:val="single"/>
              </w:rPr>
              <w:t>(poza rodzicami/opiekunami prawnymi):</w:t>
            </w:r>
          </w:p>
          <w:p w:rsidR="00AA6C25" w:rsidRPr="00FC2ED1" w:rsidRDefault="00AA6C25" w:rsidP="00FC2ED1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FC2ED1" w:rsidRPr="0043646F" w:rsidTr="00FC2ED1">
        <w:trPr>
          <w:trHeight w:val="340"/>
        </w:trPr>
        <w:tc>
          <w:tcPr>
            <w:tcW w:w="3085" w:type="dxa"/>
            <w:shd w:val="clear" w:color="auto" w:fill="auto"/>
          </w:tcPr>
          <w:p w:rsidR="00FC2ED1" w:rsidRPr="00FC2ED1" w:rsidRDefault="00FC2ED1" w:rsidP="00FC2ED1">
            <w:pPr>
              <w:jc w:val="center"/>
              <w:rPr>
                <w:sz w:val="22"/>
                <w:szCs w:val="22"/>
              </w:rPr>
            </w:pPr>
            <w:r w:rsidRPr="00FC2ED1">
              <w:rPr>
                <w:sz w:val="22"/>
                <w:szCs w:val="22"/>
              </w:rPr>
              <w:t>Imię i nazwisko</w:t>
            </w:r>
          </w:p>
        </w:tc>
        <w:tc>
          <w:tcPr>
            <w:tcW w:w="1985" w:type="dxa"/>
            <w:shd w:val="clear" w:color="auto" w:fill="auto"/>
          </w:tcPr>
          <w:p w:rsidR="00FC2ED1" w:rsidRPr="00FC2ED1" w:rsidRDefault="00FC2ED1" w:rsidP="00FC2ED1">
            <w:pPr>
              <w:jc w:val="center"/>
              <w:rPr>
                <w:sz w:val="22"/>
                <w:szCs w:val="22"/>
              </w:rPr>
            </w:pPr>
            <w:r w:rsidRPr="00FC2ED1">
              <w:rPr>
                <w:sz w:val="22"/>
                <w:szCs w:val="22"/>
              </w:rPr>
              <w:t>Pesel</w:t>
            </w:r>
          </w:p>
        </w:tc>
        <w:tc>
          <w:tcPr>
            <w:tcW w:w="1984" w:type="dxa"/>
            <w:shd w:val="clear" w:color="auto" w:fill="auto"/>
          </w:tcPr>
          <w:p w:rsidR="00FC2ED1" w:rsidRPr="00FC2ED1" w:rsidRDefault="00FC2ED1" w:rsidP="00FC2ED1">
            <w:pPr>
              <w:jc w:val="center"/>
              <w:rPr>
                <w:sz w:val="22"/>
                <w:szCs w:val="22"/>
              </w:rPr>
            </w:pPr>
            <w:r w:rsidRPr="00FC2ED1">
              <w:rPr>
                <w:sz w:val="22"/>
                <w:szCs w:val="22"/>
              </w:rPr>
              <w:t>Stopień pokrewieństwa</w:t>
            </w:r>
          </w:p>
        </w:tc>
        <w:tc>
          <w:tcPr>
            <w:tcW w:w="2089" w:type="dxa"/>
            <w:shd w:val="clear" w:color="auto" w:fill="auto"/>
          </w:tcPr>
          <w:p w:rsidR="00FC2ED1" w:rsidRPr="00FC2ED1" w:rsidRDefault="00FC2ED1" w:rsidP="00FC2ED1">
            <w:pPr>
              <w:jc w:val="center"/>
              <w:rPr>
                <w:sz w:val="22"/>
                <w:szCs w:val="22"/>
              </w:rPr>
            </w:pPr>
            <w:r w:rsidRPr="00FC2ED1">
              <w:rPr>
                <w:sz w:val="22"/>
                <w:szCs w:val="22"/>
              </w:rPr>
              <w:t>Numer tel. kontaktowego</w:t>
            </w:r>
          </w:p>
        </w:tc>
      </w:tr>
      <w:tr w:rsidR="00FC2ED1" w:rsidRPr="0043646F" w:rsidTr="00FC2ED1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</w:tr>
      <w:tr w:rsidR="00FC2ED1" w:rsidRPr="0043646F" w:rsidTr="00FC2ED1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</w:tr>
    </w:tbl>
    <w:p w:rsidR="00AA6C25" w:rsidRPr="00FC2BC5" w:rsidRDefault="00AA6C25" w:rsidP="00AA6C25">
      <w:pPr>
        <w:jc w:val="both"/>
        <w:rPr>
          <w:rFonts w:eastAsia="Calibri"/>
          <w:bCs/>
          <w:i/>
          <w:iCs/>
          <w:sz w:val="20"/>
          <w:szCs w:val="20"/>
        </w:rPr>
      </w:pPr>
      <w:r w:rsidRPr="00FC2BC5">
        <w:rPr>
          <w:rFonts w:eastAsia="Calibri"/>
          <w:bCs/>
          <w:i/>
          <w:iCs/>
          <w:sz w:val="20"/>
          <w:szCs w:val="20"/>
        </w:rPr>
        <w:t>Bierzemy na siebie pełną odpowiedzialność prawną za bezpieczeństwo odebranego dziecka od momentu jego odbioru z sali zajęć przez wskazane powyżej osoby.</w:t>
      </w:r>
    </w:p>
    <w:p w:rsidR="001D3110" w:rsidRPr="00AA6C25" w:rsidRDefault="00AA6C25" w:rsidP="00AA6C25">
      <w:pPr>
        <w:jc w:val="both"/>
        <w:rPr>
          <w:rFonts w:eastAsia="Calibri"/>
          <w:b/>
          <w:sz w:val="22"/>
          <w:szCs w:val="22"/>
        </w:rPr>
      </w:pPr>
      <w:r w:rsidRPr="00BD35E3">
        <w:rPr>
          <w:rFonts w:eastAsia="Calibri"/>
          <w:b/>
          <w:sz w:val="22"/>
          <w:szCs w:val="22"/>
        </w:rPr>
        <w:t xml:space="preserve">                                                                  </w:t>
      </w:r>
      <w:r>
        <w:rPr>
          <w:rFonts w:eastAsia="Calibri"/>
          <w:b/>
          <w:sz w:val="22"/>
          <w:szCs w:val="22"/>
        </w:rPr>
        <w:t xml:space="preserve">                               </w:t>
      </w:r>
      <w:r w:rsidR="00FC2ED1" w:rsidRPr="00BD35E3">
        <w:rPr>
          <w:rFonts w:eastAsia="Calibri"/>
          <w:b/>
          <w:sz w:val="22"/>
          <w:szCs w:val="22"/>
        </w:rPr>
        <w:t xml:space="preserve">                                 </w:t>
      </w:r>
      <w:r>
        <w:rPr>
          <w:rFonts w:eastAsia="Calibri"/>
          <w:b/>
          <w:sz w:val="22"/>
          <w:szCs w:val="22"/>
        </w:rPr>
        <w:t xml:space="preserve">                          </w:t>
      </w:r>
    </w:p>
    <w:p w:rsidR="00AA6C25" w:rsidRPr="00FC2BC5" w:rsidRDefault="0005055D" w:rsidP="00FC2BC5">
      <w:pPr>
        <w:spacing w:line="360" w:lineRule="auto"/>
        <w:jc w:val="both"/>
        <w:rPr>
          <w:sz w:val="22"/>
          <w:szCs w:val="22"/>
        </w:rPr>
      </w:pPr>
      <w:r w:rsidRPr="00FC2BC5">
        <w:rPr>
          <w:sz w:val="22"/>
          <w:szCs w:val="22"/>
        </w:rPr>
        <w:t xml:space="preserve">Zobowiązuję się niezwłocznie powiadomić Dyrekcję Szkoły o zmianie danych zawartych </w:t>
      </w:r>
      <w:r w:rsidR="00FC2BC5">
        <w:rPr>
          <w:sz w:val="22"/>
          <w:szCs w:val="22"/>
        </w:rPr>
        <w:t xml:space="preserve">                                </w:t>
      </w:r>
      <w:r w:rsidRPr="00FC2BC5">
        <w:rPr>
          <w:sz w:val="22"/>
          <w:szCs w:val="22"/>
        </w:rPr>
        <w:t xml:space="preserve">w zgłoszeniu. Jestem świadoma/y odpowiedzialności karnej za złożenie fałszywego oświadczenia. </w:t>
      </w:r>
    </w:p>
    <w:p w:rsidR="00FC2BC5" w:rsidRDefault="00FC2BC5" w:rsidP="00873F66">
      <w:pPr>
        <w:rPr>
          <w:sz w:val="22"/>
          <w:szCs w:val="20"/>
        </w:rPr>
      </w:pPr>
    </w:p>
    <w:p w:rsidR="00FC2BC5" w:rsidRDefault="00FC2BC5" w:rsidP="00873F66">
      <w:pPr>
        <w:rPr>
          <w:sz w:val="22"/>
          <w:szCs w:val="20"/>
        </w:rPr>
      </w:pPr>
    </w:p>
    <w:p w:rsidR="00873F66" w:rsidRDefault="00873F66" w:rsidP="00873F66">
      <w:pPr>
        <w:rPr>
          <w:i/>
          <w:sz w:val="20"/>
          <w:szCs w:val="20"/>
        </w:rPr>
      </w:pPr>
      <w:r>
        <w:rPr>
          <w:sz w:val="22"/>
          <w:szCs w:val="20"/>
        </w:rPr>
        <w:t>Srebrna</w:t>
      </w:r>
      <w:r w:rsidRPr="006831EF">
        <w:rPr>
          <w:sz w:val="20"/>
          <w:szCs w:val="20"/>
        </w:rPr>
        <w:t>, ……………………………….</w:t>
      </w:r>
      <w:r w:rsidRPr="006831EF">
        <w:rPr>
          <w:sz w:val="20"/>
          <w:szCs w:val="20"/>
        </w:rPr>
        <w:tab/>
      </w:r>
      <w:r w:rsidRPr="006831EF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831EF">
        <w:rPr>
          <w:sz w:val="18"/>
          <w:szCs w:val="18"/>
        </w:rPr>
        <w:t>...</w:t>
      </w:r>
      <w:r w:rsidRPr="006831EF">
        <w:rPr>
          <w:sz w:val="18"/>
          <w:szCs w:val="20"/>
        </w:rPr>
        <w:t>……………………………………………..</w:t>
      </w:r>
      <w:r>
        <w:rPr>
          <w:i/>
          <w:sz w:val="20"/>
          <w:szCs w:val="20"/>
        </w:rPr>
        <w:tab/>
      </w:r>
    </w:p>
    <w:p w:rsidR="0005055D" w:rsidRDefault="00873F66" w:rsidP="00873F66">
      <w:pPr>
        <w:rPr>
          <w:i/>
          <w:sz w:val="18"/>
          <w:szCs w:val="20"/>
        </w:rPr>
      </w:pPr>
      <w:r>
        <w:rPr>
          <w:i/>
          <w:sz w:val="18"/>
          <w:szCs w:val="18"/>
        </w:rPr>
        <w:t xml:space="preserve">                                     </w:t>
      </w:r>
      <w:r w:rsidRPr="003D62D1">
        <w:rPr>
          <w:i/>
          <w:sz w:val="18"/>
          <w:szCs w:val="18"/>
        </w:rPr>
        <w:t>data</w:t>
      </w:r>
      <w:r>
        <w:rPr>
          <w:i/>
          <w:sz w:val="18"/>
          <w:szCs w:val="18"/>
        </w:rPr>
        <w:tab/>
        <w:t xml:space="preserve">                                                               </w:t>
      </w:r>
      <w:r w:rsidR="0073357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r w:rsidRPr="007D1971">
        <w:rPr>
          <w:b/>
          <w:i/>
          <w:sz w:val="18"/>
          <w:szCs w:val="20"/>
        </w:rPr>
        <w:t>czytelny podpis</w:t>
      </w:r>
      <w:r w:rsidRPr="006831EF">
        <w:rPr>
          <w:i/>
          <w:sz w:val="18"/>
          <w:szCs w:val="20"/>
        </w:rPr>
        <w:t xml:space="preserve"> </w:t>
      </w:r>
      <w:r w:rsidR="007D1971" w:rsidRPr="007D1971">
        <w:rPr>
          <w:b/>
          <w:i/>
          <w:sz w:val="18"/>
          <w:szCs w:val="20"/>
        </w:rPr>
        <w:t>matki</w:t>
      </w:r>
      <w:r w:rsidRPr="006831EF">
        <w:rPr>
          <w:i/>
          <w:sz w:val="18"/>
          <w:szCs w:val="20"/>
        </w:rPr>
        <w:t>/prawnego opiekuna</w:t>
      </w:r>
    </w:p>
    <w:p w:rsidR="00FC2BC5" w:rsidRDefault="00FC2BC5" w:rsidP="00FC2BC5"/>
    <w:p w:rsidR="00873F66" w:rsidRPr="006831EF" w:rsidRDefault="00873F66" w:rsidP="00FC2BC5">
      <w:pPr>
        <w:rPr>
          <w:i/>
          <w:sz w:val="18"/>
          <w:szCs w:val="20"/>
        </w:rPr>
      </w:pPr>
      <w:r>
        <w:t xml:space="preserve">     </w:t>
      </w:r>
      <w:r w:rsidRPr="006831EF">
        <w:rPr>
          <w:sz w:val="18"/>
          <w:szCs w:val="18"/>
        </w:rPr>
        <w:t xml:space="preserve">   </w:t>
      </w:r>
    </w:p>
    <w:p w:rsidR="00873F66" w:rsidRPr="006831EF" w:rsidRDefault="00873F66" w:rsidP="00873F66">
      <w:pPr>
        <w:rPr>
          <w:sz w:val="18"/>
          <w:szCs w:val="20"/>
        </w:rPr>
      </w:pPr>
      <w:r>
        <w:t xml:space="preserve">                                                                                </w:t>
      </w:r>
      <w:r w:rsidRPr="006831EF">
        <w:rPr>
          <w:sz w:val="18"/>
          <w:szCs w:val="18"/>
        </w:rPr>
        <w:t xml:space="preserve">   ...</w:t>
      </w:r>
      <w:r w:rsidRPr="006831EF">
        <w:rPr>
          <w:sz w:val="18"/>
          <w:szCs w:val="20"/>
        </w:rPr>
        <w:t>……………………………………………..</w:t>
      </w:r>
    </w:p>
    <w:p w:rsidR="00873F66" w:rsidRPr="00873F66" w:rsidRDefault="00873F66" w:rsidP="00873F66">
      <w:pPr>
        <w:ind w:left="1416" w:firstLine="708"/>
        <w:rPr>
          <w:i/>
          <w:sz w:val="18"/>
          <w:szCs w:val="20"/>
        </w:rPr>
        <w:sectPr w:rsidR="00873F66" w:rsidRPr="00873F66" w:rsidSect="00FC2BC5">
          <w:footerReference w:type="default" r:id="rId9"/>
          <w:pgSz w:w="11905" w:h="16837"/>
          <w:pgMar w:top="284" w:right="1418" w:bottom="426" w:left="1560" w:header="709" w:footer="92" w:gutter="0"/>
          <w:cols w:space="708"/>
          <w:docGrid w:linePitch="360"/>
        </w:sectPr>
      </w:pPr>
      <w:r w:rsidRPr="006831EF">
        <w:rPr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="00733570">
        <w:rPr>
          <w:i/>
          <w:sz w:val="18"/>
          <w:szCs w:val="20"/>
        </w:rPr>
        <w:t xml:space="preserve">  </w:t>
      </w:r>
      <w:r w:rsidRPr="007D1971">
        <w:rPr>
          <w:b/>
          <w:i/>
          <w:sz w:val="18"/>
          <w:szCs w:val="20"/>
        </w:rPr>
        <w:t xml:space="preserve">czytelny podpis </w:t>
      </w:r>
      <w:r w:rsidR="007D1971" w:rsidRPr="007D1971">
        <w:rPr>
          <w:b/>
          <w:i/>
          <w:sz w:val="18"/>
          <w:szCs w:val="20"/>
        </w:rPr>
        <w:t>ojca</w:t>
      </w:r>
      <w:r>
        <w:rPr>
          <w:i/>
          <w:sz w:val="18"/>
          <w:szCs w:val="20"/>
        </w:rPr>
        <w:t>/prawnego opiekuna</w:t>
      </w:r>
    </w:p>
    <w:p w:rsidR="004B3C47" w:rsidRDefault="004B3C47" w:rsidP="004B3C47">
      <w:pPr>
        <w:pStyle w:val="Default"/>
        <w:spacing w:after="120"/>
        <w:rPr>
          <w:rFonts w:ascii="Times New Roman" w:hAnsi="Times New Roman" w:cs="Times New Roman"/>
          <w:b/>
          <w:szCs w:val="20"/>
        </w:rPr>
      </w:pPr>
    </w:p>
    <w:p w:rsidR="004B3C47" w:rsidRPr="004B3C47" w:rsidRDefault="004B3C47" w:rsidP="004B3C47">
      <w:pPr>
        <w:pStyle w:val="Akapitzlist"/>
        <w:numPr>
          <w:ilvl w:val="0"/>
          <w:numId w:val="19"/>
        </w:numPr>
        <w:pBdr>
          <w:top w:val="single" w:sz="4" w:space="2" w:color="auto"/>
          <w:left w:val="single" w:sz="4" w:space="21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ind w:left="851" w:hanging="425"/>
        <w:jc w:val="both"/>
        <w:rPr>
          <w:b/>
        </w:rPr>
      </w:pPr>
      <w:r w:rsidRPr="00840DBD">
        <w:rPr>
          <w:rFonts w:ascii="Times New Roman" w:hAnsi="Times New Roman"/>
          <w:b/>
        </w:rPr>
        <w:t xml:space="preserve">Oświadczenie </w:t>
      </w:r>
      <w:r w:rsidRPr="004B3C47">
        <w:rPr>
          <w:rFonts w:ascii="Times New Roman" w:hAnsi="Times New Roman"/>
          <w:b/>
          <w:bCs/>
        </w:rPr>
        <w:t>i zgody rodziców/ opiekunów prawnych</w:t>
      </w:r>
      <w:r w:rsidRPr="00840DBD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                           </w:t>
      </w:r>
    </w:p>
    <w:tbl>
      <w:tblPr>
        <w:tblW w:w="507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1"/>
      </w:tblGrid>
      <w:tr w:rsidR="004B3C47" w:rsidRPr="004B3C47" w:rsidTr="004B3C47">
        <w:trPr>
          <w:trHeight w:val="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C47" w:rsidRPr="00E745E5" w:rsidRDefault="004B3C47" w:rsidP="004B3C47">
            <w:pPr>
              <w:jc w:val="both"/>
              <w:rPr>
                <w:sz w:val="16"/>
                <w:szCs w:val="18"/>
              </w:rPr>
            </w:pPr>
          </w:p>
          <w:p w:rsidR="004B3C47" w:rsidRPr="00E745E5" w:rsidRDefault="004B3C47" w:rsidP="004B3C47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E745E5">
              <w:rPr>
                <w:b/>
                <w:sz w:val="16"/>
                <w:szCs w:val="16"/>
              </w:rPr>
              <w:t>KLAUZULA INFORMACYJNA DOT. OCHRONY DANYCH OSOBOWYCH</w:t>
            </w:r>
          </w:p>
          <w:p w:rsidR="004B3C47" w:rsidRPr="00E745E5" w:rsidRDefault="004B3C47" w:rsidP="004B3C47">
            <w:pPr>
              <w:ind w:right="-1"/>
              <w:jc w:val="center"/>
              <w:rPr>
                <w:b/>
                <w:sz w:val="16"/>
                <w:szCs w:val="16"/>
              </w:rPr>
            </w:pPr>
          </w:p>
          <w:p w:rsidR="004B3C47" w:rsidRPr="00E745E5" w:rsidRDefault="004B3C47" w:rsidP="004B3C47">
            <w:pPr>
              <w:ind w:right="-1"/>
              <w:jc w:val="both"/>
              <w:rPr>
                <w:i/>
                <w:sz w:val="16"/>
                <w:szCs w:val="16"/>
              </w:rPr>
            </w:pPr>
            <w:r w:rsidRPr="00E745E5">
              <w:rPr>
                <w:i/>
                <w:sz w:val="16"/>
                <w:szCs w:val="16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o zasadach przetwarzania danych osobowych Państwa                              i Państwa dzieci i o przysługujących w związku z tym prawach.</w:t>
            </w:r>
          </w:p>
          <w:p w:rsidR="004B3C47" w:rsidRPr="00E745E5" w:rsidRDefault="004B3C47" w:rsidP="004B3C47">
            <w:pPr>
              <w:ind w:right="-1"/>
              <w:jc w:val="center"/>
              <w:rPr>
                <w:sz w:val="16"/>
                <w:szCs w:val="16"/>
              </w:rPr>
            </w:pPr>
            <w:r w:rsidRPr="00E745E5">
              <w:rPr>
                <w:bCs/>
                <w:sz w:val="16"/>
                <w:szCs w:val="16"/>
              </w:rPr>
              <w:t>Administratorem</w:t>
            </w:r>
            <w:r w:rsidRPr="00E745E5">
              <w:rPr>
                <w:b/>
                <w:bCs/>
                <w:sz w:val="16"/>
                <w:szCs w:val="16"/>
              </w:rPr>
              <w:t xml:space="preserve"> </w:t>
            </w:r>
            <w:r w:rsidRPr="00E745E5">
              <w:rPr>
                <w:sz w:val="16"/>
                <w:szCs w:val="16"/>
              </w:rPr>
              <w:t>Państwa danych osobowych oraz Państwa dzieci jest:</w:t>
            </w:r>
          </w:p>
          <w:p w:rsidR="004B3C47" w:rsidRPr="00E745E5" w:rsidRDefault="004B3C47" w:rsidP="004B3C47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E745E5">
              <w:rPr>
                <w:b/>
                <w:bCs/>
                <w:sz w:val="16"/>
                <w:szCs w:val="16"/>
              </w:rPr>
              <w:t>SZKOŁA PODSTAWOWA W SREBRNEJ</w:t>
            </w:r>
          </w:p>
          <w:p w:rsidR="004B3C47" w:rsidRPr="00E745E5" w:rsidRDefault="004B3C47" w:rsidP="004B3C47">
            <w:pPr>
              <w:ind w:right="-1"/>
              <w:jc w:val="center"/>
              <w:rPr>
                <w:sz w:val="16"/>
                <w:szCs w:val="16"/>
              </w:rPr>
            </w:pPr>
            <w:r w:rsidRPr="00E745E5">
              <w:rPr>
                <w:b/>
                <w:bCs/>
                <w:sz w:val="16"/>
                <w:szCs w:val="16"/>
              </w:rPr>
              <w:t>SREBRNA 81</w:t>
            </w:r>
          </w:p>
          <w:p w:rsidR="004B3C47" w:rsidRPr="00E745E5" w:rsidRDefault="004B3C47" w:rsidP="004B3C47">
            <w:pPr>
              <w:ind w:right="-1"/>
              <w:jc w:val="center"/>
              <w:rPr>
                <w:sz w:val="16"/>
                <w:szCs w:val="16"/>
              </w:rPr>
            </w:pPr>
            <w:r w:rsidRPr="00E745E5">
              <w:rPr>
                <w:b/>
                <w:bCs/>
                <w:sz w:val="16"/>
                <w:szCs w:val="16"/>
              </w:rPr>
              <w:t>18-305 SZUMOWO</w:t>
            </w:r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 przypadku pytań dotyczących sposobu i zakresu przetwarzania danych, a także w celu realizacji przysługujących Państwu uprawnień, prosimy o kontakt z IOD za pomocą adresu mail: </w:t>
            </w:r>
            <w:hyperlink r:id="rId10" w:history="1">
              <w:r w:rsidRPr="00E745E5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 xml:space="preserve">inspektorochronydanych@kowalczyk.pro </w:t>
              </w:r>
            </w:hyperlink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ństwa dane osobowe zbierane i przetwarzane są w celu zgłoszenia dziecka do klasy pierwszej szkoły podstawowej na podstawie art. 133 ust. 1 oraz art. 151 Ustawy z dnia 14 grudnia 2016 r. Prawo oświatowe.</w:t>
            </w:r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dbiorcą Państwa danych jest Gmina Szumowo oraz inne podmioty na podstawie obowiązujących przepisów prawa. </w:t>
            </w:r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aństwa </w:t>
            </w:r>
            <w:r w:rsidRPr="00E745E5">
              <w:rPr>
                <w:rFonts w:ascii="Times New Roman" w:hAnsi="Times New Roman"/>
                <w:sz w:val="16"/>
                <w:szCs w:val="16"/>
              </w:rPr>
              <w:t xml:space="preserve">dane osobowe od momentu pozyskania będą przechowywane przez okresy zgodne z Jednolitym Rzeczowym Wykazem Akt – maksymalny okres przechowywania danych wynosi 50 lat w przypadku księgi arkuszy ocen. </w:t>
            </w:r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hAnsi="Times New Roman"/>
                <w:sz w:val="16"/>
                <w:szCs w:val="16"/>
              </w:rPr>
              <w:t xml:space="preserve">W związku z przetwarzaniem danych przysługują Państwu następujące uprawnienia: </w:t>
            </w:r>
            <w:r w:rsidRPr="00E745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awo dostępu do własnych danych osobowych, w tym prawo do uzyskania kopii tych danych; prawo do sprostowania (poprawiania) danych, w przypadku, gdy dane osobowe są nieprawidłowe bądź niekompletne; w uzasadnionych przypadkach prawo do usunięcia oraz prawo do ograniczenia przetwarzania danych.  </w:t>
            </w:r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odanie przez Panią/Pana danych osobowych jest obowiązkowe ze względu na w/w przepisy prawa. </w:t>
            </w:r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hAnsi="Times New Roman"/>
                <w:color w:val="000000"/>
                <w:sz w:val="16"/>
                <w:szCs w:val="16"/>
              </w:rPr>
              <w:t>Ma Pani/Pan prawo wniesienia skargi do organu nadzorczego tj. Prezesa Urzędu Ochrony Danych Osobowych, gdy uznają Państwo, iż przetwarzanie danych osobowych, które Państwa dotyczą narusza przepisy ogólnego rozporządzenia o ochronie danych osobowych z dnia 27 kwietnia 2016 r.</w:t>
            </w:r>
          </w:p>
          <w:p w:rsidR="004B3C47" w:rsidRPr="004B3C47" w:rsidRDefault="004B3C47" w:rsidP="004B3C47">
            <w:pPr>
              <w:rPr>
                <w:rFonts w:eastAsia="Calibri"/>
                <w:sz w:val="18"/>
                <w:szCs w:val="18"/>
              </w:rPr>
            </w:pPr>
          </w:p>
          <w:p w:rsidR="004B3C47" w:rsidRPr="004B3C47" w:rsidRDefault="004B3C47" w:rsidP="004B3C47">
            <w:pPr>
              <w:jc w:val="center"/>
              <w:rPr>
                <w:rFonts w:eastAsia="Calibri"/>
                <w:sz w:val="18"/>
                <w:szCs w:val="18"/>
              </w:rPr>
            </w:pPr>
            <w:r w:rsidRPr="004B3C47">
              <w:rPr>
                <w:rFonts w:eastAsia="Calibri"/>
                <w:sz w:val="18"/>
                <w:szCs w:val="18"/>
              </w:rPr>
              <w:t xml:space="preserve">                                                                                          ………………………………………………..</w:t>
            </w:r>
          </w:p>
          <w:p w:rsidR="004B3C47" w:rsidRPr="004B3C47" w:rsidRDefault="004B3C47" w:rsidP="004B3C47">
            <w:pPr>
              <w:jc w:val="center"/>
              <w:rPr>
                <w:rFonts w:eastAsia="Calibri"/>
                <w:sz w:val="18"/>
                <w:szCs w:val="18"/>
              </w:rPr>
            </w:pPr>
            <w:r w:rsidRPr="004B3C47">
              <w:rPr>
                <w:rFonts w:eastAsia="Calibri"/>
                <w:sz w:val="18"/>
                <w:szCs w:val="18"/>
              </w:rPr>
              <w:t xml:space="preserve">                                                                                           (podpis rodziców/ prawnych opiekunów)</w:t>
            </w:r>
          </w:p>
          <w:p w:rsidR="004B3C47" w:rsidRPr="004B3C47" w:rsidRDefault="004B3C47" w:rsidP="0079342A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</w:tr>
      <w:tr w:rsidR="004B3C47" w:rsidRPr="004B3C47" w:rsidTr="004B3C47">
        <w:trPr>
          <w:trHeight w:val="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C47" w:rsidRPr="004B3C47" w:rsidRDefault="004B3C47" w:rsidP="0079342A">
            <w:pPr>
              <w:spacing w:line="100" w:lineRule="atLeast"/>
              <w:jc w:val="both"/>
              <w:rPr>
                <w:rFonts w:eastAsia="Calibri"/>
                <w:sz w:val="22"/>
                <w:szCs w:val="22"/>
              </w:rPr>
            </w:pPr>
            <w:r w:rsidRPr="004B3C47">
              <w:rPr>
                <w:rFonts w:eastAsia="Calibri"/>
                <w:sz w:val="22"/>
                <w:szCs w:val="22"/>
              </w:rPr>
              <w:t>Wyrażam zgodę/nie wyrażam zgody / na publikację zdjęć dziecka z pobytu, uroczystości i imprez przedszkolnych na st</w:t>
            </w:r>
            <w:r w:rsidR="00733570">
              <w:rPr>
                <w:rFonts w:eastAsia="Calibri"/>
                <w:sz w:val="22"/>
                <w:szCs w:val="22"/>
              </w:rPr>
              <w:t xml:space="preserve">ronie internetowej szkoły </w:t>
            </w:r>
            <w:r w:rsidRPr="004B3C47">
              <w:rPr>
                <w:rFonts w:eastAsia="Calibri"/>
                <w:sz w:val="22"/>
                <w:szCs w:val="22"/>
              </w:rPr>
              <w:t xml:space="preserve">oraz innych materiałach </w:t>
            </w:r>
            <w:r w:rsidR="001513D1">
              <w:rPr>
                <w:rFonts w:eastAsia="Calibri"/>
                <w:sz w:val="22"/>
                <w:szCs w:val="22"/>
              </w:rPr>
              <w:t xml:space="preserve">oddziału </w:t>
            </w:r>
            <w:r w:rsidR="00B2458F">
              <w:rPr>
                <w:rFonts w:eastAsia="Calibri"/>
                <w:sz w:val="22"/>
                <w:szCs w:val="22"/>
              </w:rPr>
              <w:t>przedszkol</w:t>
            </w:r>
            <w:r w:rsidR="001513D1">
              <w:rPr>
                <w:rFonts w:eastAsia="Calibri"/>
                <w:sz w:val="22"/>
                <w:szCs w:val="22"/>
              </w:rPr>
              <w:t>nego</w:t>
            </w:r>
            <w:r w:rsidRPr="004B3C47">
              <w:rPr>
                <w:rFonts w:eastAsia="Calibri"/>
                <w:sz w:val="22"/>
                <w:szCs w:val="22"/>
              </w:rPr>
              <w:t>.</w:t>
            </w:r>
          </w:p>
          <w:p w:rsid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  <w:p w:rsidR="004B3C47" w:rsidRPr="004B3C47" w:rsidRDefault="004B3C47" w:rsidP="004B3C47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</w:t>
            </w:r>
            <w:r w:rsidRPr="004B3C47">
              <w:rPr>
                <w:rFonts w:eastAsia="Calibri"/>
                <w:sz w:val="22"/>
                <w:szCs w:val="22"/>
              </w:rPr>
              <w:t>…………………………………………………..</w:t>
            </w:r>
          </w:p>
          <w:p w:rsidR="004B3C47" w:rsidRPr="004B3C47" w:rsidRDefault="004B3C47" w:rsidP="004B3C47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</w:t>
            </w:r>
            <w:r w:rsidRPr="004B3C47">
              <w:rPr>
                <w:rFonts w:eastAsia="Calibri"/>
                <w:sz w:val="22"/>
                <w:szCs w:val="22"/>
              </w:rPr>
              <w:t>(podpis rodziców/prawnych opiekunów)</w:t>
            </w:r>
          </w:p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</w:tc>
      </w:tr>
      <w:tr w:rsidR="004B3C47" w:rsidRPr="004B3C47" w:rsidTr="004B3C47">
        <w:trPr>
          <w:trHeight w:val="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C47" w:rsidRPr="004B3C47" w:rsidRDefault="004B3C47" w:rsidP="0079342A">
            <w:pPr>
              <w:spacing w:line="100" w:lineRule="atLeast"/>
              <w:jc w:val="both"/>
              <w:rPr>
                <w:rFonts w:eastAsia="Calibri"/>
                <w:sz w:val="22"/>
                <w:szCs w:val="22"/>
              </w:rPr>
            </w:pPr>
            <w:r w:rsidRPr="004B3C47">
              <w:rPr>
                <w:rFonts w:eastAsia="Calibri"/>
                <w:sz w:val="22"/>
                <w:szCs w:val="22"/>
              </w:rPr>
              <w:t>Wyrażam zgodę na przeprowadzenie wszelkich niezbędnych czynności, w tym zabiegów higienicznych i medycznych lub hospitalizację dziecka w celu ratowania jego zdrowia i życia.</w:t>
            </w:r>
          </w:p>
          <w:p w:rsid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  <w:p w:rsidR="004B3C47" w:rsidRPr="004B3C47" w:rsidRDefault="004B3C47" w:rsidP="004B3C47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</w:t>
            </w:r>
            <w:r w:rsidRPr="004B3C47">
              <w:rPr>
                <w:rFonts w:eastAsia="Calibri"/>
                <w:sz w:val="22"/>
                <w:szCs w:val="22"/>
              </w:rPr>
              <w:t>……………………………………………………</w:t>
            </w:r>
          </w:p>
          <w:p w:rsidR="004B3C47" w:rsidRPr="004B3C47" w:rsidRDefault="004B3C47" w:rsidP="004B3C47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</w:t>
            </w:r>
            <w:r w:rsidRPr="004B3C47">
              <w:rPr>
                <w:rFonts w:eastAsia="Calibri"/>
                <w:sz w:val="22"/>
                <w:szCs w:val="22"/>
              </w:rPr>
              <w:t>(podpis rodziców/prawnych opiekunów)</w:t>
            </w:r>
          </w:p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</w:tc>
      </w:tr>
      <w:tr w:rsidR="004B3C47" w:rsidRPr="004B3C47" w:rsidTr="004B3C47">
        <w:trPr>
          <w:trHeight w:val="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  <w:r w:rsidRPr="004B3C47">
              <w:rPr>
                <w:rFonts w:eastAsia="Calibri"/>
                <w:sz w:val="22"/>
                <w:szCs w:val="22"/>
              </w:rPr>
              <w:t xml:space="preserve">Wyrażam zgodę na udział dziecka w wycieczkach i spacerach. Jednocześnie informuję, że nie widzę stałych przeciwwskazań zdrowotnych do przebywania dziecka na świeżym powietrzu. </w:t>
            </w:r>
          </w:p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  <w:r w:rsidRPr="004B3C47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:rsidR="004B3C47" w:rsidRPr="004B3C47" w:rsidRDefault="004B3C47" w:rsidP="004B3C47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</w:t>
            </w:r>
            <w:r w:rsidRPr="004B3C47">
              <w:rPr>
                <w:rFonts w:eastAsia="Calibri"/>
                <w:sz w:val="22"/>
                <w:szCs w:val="22"/>
              </w:rPr>
              <w:t>……………...………………………………….</w:t>
            </w:r>
          </w:p>
          <w:p w:rsidR="004B3C47" w:rsidRPr="004B3C47" w:rsidRDefault="004B3C47" w:rsidP="004B3C47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</w:t>
            </w:r>
            <w:r w:rsidRPr="004B3C47">
              <w:rPr>
                <w:rFonts w:eastAsia="Calibri"/>
                <w:sz w:val="22"/>
                <w:szCs w:val="22"/>
              </w:rPr>
              <w:t>(podpis rodziców/prawnych opiekunów)</w:t>
            </w:r>
          </w:p>
          <w:p w:rsidR="004B3C47" w:rsidRPr="004B3C47" w:rsidRDefault="004B3C47" w:rsidP="0079342A">
            <w:pPr>
              <w:spacing w:line="100" w:lineRule="atLeast"/>
              <w:rPr>
                <w:sz w:val="22"/>
                <w:szCs w:val="22"/>
              </w:rPr>
            </w:pPr>
          </w:p>
        </w:tc>
      </w:tr>
    </w:tbl>
    <w:p w:rsidR="004B3C47" w:rsidRDefault="004B3C47" w:rsidP="004B3C47">
      <w:pPr>
        <w:spacing w:line="100" w:lineRule="atLeast"/>
        <w:rPr>
          <w:rFonts w:ascii="Calibri" w:hAnsi="Calibri" w:cs="Calibri"/>
        </w:rPr>
      </w:pPr>
      <w:bookmarkStart w:id="1" w:name="_Hlk535234185"/>
      <w:bookmarkEnd w:id="1"/>
    </w:p>
    <w:p w:rsidR="00FC2ED1" w:rsidRDefault="00FC2ED1" w:rsidP="00FC2ED1">
      <w:pPr>
        <w:ind w:right="-1"/>
        <w:jc w:val="center"/>
        <w:rPr>
          <w:b/>
          <w:sz w:val="20"/>
          <w:szCs w:val="20"/>
        </w:rPr>
      </w:pPr>
    </w:p>
    <w:p w:rsidR="004B3C47" w:rsidRDefault="004B3C47" w:rsidP="00FC2ED1">
      <w:pPr>
        <w:ind w:right="-1"/>
        <w:jc w:val="center"/>
        <w:rPr>
          <w:b/>
          <w:sz w:val="20"/>
          <w:szCs w:val="20"/>
        </w:rPr>
      </w:pPr>
    </w:p>
    <w:p w:rsidR="004B3C47" w:rsidRDefault="004B3C47" w:rsidP="00FC2ED1">
      <w:pPr>
        <w:ind w:right="-1"/>
        <w:jc w:val="center"/>
        <w:rPr>
          <w:b/>
          <w:sz w:val="20"/>
          <w:szCs w:val="20"/>
        </w:rPr>
      </w:pPr>
    </w:p>
    <w:p w:rsidR="004B3C47" w:rsidRDefault="004B3C47" w:rsidP="00FC2ED1">
      <w:pPr>
        <w:ind w:right="-1"/>
        <w:jc w:val="center"/>
        <w:rPr>
          <w:b/>
          <w:sz w:val="20"/>
          <w:szCs w:val="20"/>
        </w:rPr>
      </w:pPr>
    </w:p>
    <w:p w:rsidR="004B3C47" w:rsidRDefault="004B3C47" w:rsidP="00FC2ED1">
      <w:pPr>
        <w:ind w:right="-1"/>
        <w:jc w:val="center"/>
        <w:rPr>
          <w:b/>
          <w:sz w:val="20"/>
          <w:szCs w:val="20"/>
        </w:rPr>
      </w:pPr>
    </w:p>
    <w:p w:rsidR="00733570" w:rsidRDefault="00733570" w:rsidP="00FC2ED1">
      <w:pPr>
        <w:ind w:right="-1"/>
        <w:jc w:val="center"/>
        <w:rPr>
          <w:b/>
          <w:sz w:val="20"/>
          <w:szCs w:val="20"/>
        </w:rPr>
      </w:pPr>
    </w:p>
    <w:p w:rsidR="00733570" w:rsidRDefault="00733570" w:rsidP="00FC2ED1">
      <w:pPr>
        <w:ind w:right="-1"/>
        <w:jc w:val="center"/>
        <w:rPr>
          <w:b/>
          <w:sz w:val="20"/>
          <w:szCs w:val="20"/>
        </w:rPr>
      </w:pPr>
    </w:p>
    <w:p w:rsidR="00733570" w:rsidRDefault="00733570" w:rsidP="00FC2ED1">
      <w:pPr>
        <w:ind w:right="-1"/>
        <w:jc w:val="center"/>
        <w:rPr>
          <w:b/>
          <w:sz w:val="20"/>
          <w:szCs w:val="20"/>
        </w:rPr>
      </w:pPr>
    </w:p>
    <w:p w:rsidR="00733570" w:rsidRDefault="00733570" w:rsidP="00FC2ED1">
      <w:pPr>
        <w:ind w:right="-1"/>
        <w:jc w:val="center"/>
        <w:rPr>
          <w:b/>
          <w:sz w:val="20"/>
          <w:szCs w:val="20"/>
        </w:rPr>
      </w:pPr>
    </w:p>
    <w:p w:rsidR="00733570" w:rsidRDefault="00733570" w:rsidP="00FC2ED1">
      <w:pPr>
        <w:ind w:right="-1"/>
        <w:jc w:val="center"/>
        <w:rPr>
          <w:b/>
          <w:sz w:val="20"/>
          <w:szCs w:val="20"/>
        </w:rPr>
      </w:pPr>
    </w:p>
    <w:p w:rsidR="003B275B" w:rsidRDefault="003B275B" w:rsidP="003B275B">
      <w:pPr>
        <w:rPr>
          <w:rFonts w:eastAsia="Calibri" w:cs="Calibri"/>
        </w:rPr>
      </w:pPr>
    </w:p>
    <w:p w:rsidR="003B275B" w:rsidRDefault="003B275B" w:rsidP="003B275B">
      <w:pPr>
        <w:rPr>
          <w:rFonts w:eastAsia="Calibri" w:cs="Calibri"/>
        </w:rPr>
      </w:pPr>
    </w:p>
    <w:p w:rsidR="00873F66" w:rsidRDefault="00873F66" w:rsidP="00873F66">
      <w:pPr>
        <w:pStyle w:val="Default"/>
        <w:spacing w:line="276" w:lineRule="auto"/>
        <w:jc w:val="both"/>
        <w:rPr>
          <w:rFonts w:ascii="Times New Roman" w:hAnsi="Times New Roman" w:cs="Times New Roman"/>
          <w:iCs/>
          <w:sz w:val="18"/>
          <w:szCs w:val="18"/>
        </w:rPr>
        <w:sectPr w:rsidR="00873F66" w:rsidSect="00840DBD">
          <w:footerReference w:type="default" r:id="rId11"/>
          <w:pgSz w:w="11905" w:h="16837"/>
          <w:pgMar w:top="426" w:right="1418" w:bottom="142" w:left="1560" w:header="709" w:footer="92" w:gutter="0"/>
          <w:cols w:space="708"/>
          <w:docGrid w:linePitch="360"/>
        </w:sectPr>
      </w:pPr>
    </w:p>
    <w:p w:rsidR="001900B7" w:rsidRPr="000740B0" w:rsidRDefault="001900B7" w:rsidP="00A73D3C">
      <w:pPr>
        <w:ind w:right="-1"/>
        <w:rPr>
          <w:lang w:eastAsia="en-US"/>
        </w:rPr>
      </w:pPr>
    </w:p>
    <w:sectPr w:rsidR="001900B7" w:rsidRPr="000740B0" w:rsidSect="001D44C7">
      <w:footerReference w:type="default" r:id="rId12"/>
      <w:pgSz w:w="11905" w:h="16837"/>
      <w:pgMar w:top="567" w:right="1418" w:bottom="142" w:left="1418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10" w:rsidRDefault="008C6210" w:rsidP="007B5E71">
      <w:r>
        <w:separator/>
      </w:r>
    </w:p>
  </w:endnote>
  <w:endnote w:type="continuationSeparator" w:id="0">
    <w:p w:rsidR="008C6210" w:rsidRDefault="008C6210" w:rsidP="007B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66" w:rsidRPr="002F0F14" w:rsidRDefault="00873F66" w:rsidP="00AA6C25">
    <w:pPr>
      <w:pStyle w:val="Tekstprzypisudolnego"/>
      <w:spacing w:after="0"/>
      <w:jc w:val="both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2F0F14">
      <w:rPr>
        <w:sz w:val="14"/>
        <w:szCs w:val="14"/>
      </w:rPr>
      <w:t xml:space="preserve"> </w:t>
    </w:r>
    <w:r w:rsidR="00420EC7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 w:rsidRPr="002F0F14">
      <w:rPr>
        <w:sz w:val="14"/>
        <w:szCs w:val="14"/>
      </w:rPr>
      <w:t xml:space="preserve">                                                                                                      </w:t>
    </w:r>
  </w:p>
  <w:p w:rsidR="00873F66" w:rsidRPr="002F0F14" w:rsidRDefault="00873F66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E1" w:rsidRDefault="00A602E1">
    <w:pPr>
      <w:pStyle w:val="Stopka"/>
      <w:jc w:val="right"/>
    </w:pPr>
  </w:p>
  <w:p w:rsidR="00873F66" w:rsidRPr="002F0F14" w:rsidRDefault="00873F66">
    <w:pPr>
      <w:pStyle w:val="Stopka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43" w:rsidRPr="002F0F14" w:rsidRDefault="00BD3543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10" w:rsidRDefault="008C6210" w:rsidP="007B5E71">
      <w:r>
        <w:separator/>
      </w:r>
    </w:p>
  </w:footnote>
  <w:footnote w:type="continuationSeparator" w:id="0">
    <w:p w:rsidR="008C6210" w:rsidRDefault="008C6210" w:rsidP="007B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E88E4A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3BB3D46"/>
    <w:multiLevelType w:val="hybridMultilevel"/>
    <w:tmpl w:val="EF0886FA"/>
    <w:lvl w:ilvl="0" w:tplc="ACEC526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0A9D"/>
    <w:multiLevelType w:val="hybridMultilevel"/>
    <w:tmpl w:val="61AC9D0E"/>
    <w:lvl w:ilvl="0" w:tplc="E6FA8D2C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>
    <w:nsid w:val="246A23A2"/>
    <w:multiLevelType w:val="hybridMultilevel"/>
    <w:tmpl w:val="F68ABC92"/>
    <w:lvl w:ilvl="0" w:tplc="D0782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10"/>
        <w:position w:val="2"/>
        <w:sz w:val="16"/>
        <w:szCs w:val="16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E0AAF"/>
    <w:multiLevelType w:val="hybridMultilevel"/>
    <w:tmpl w:val="61AC9D0E"/>
    <w:lvl w:ilvl="0" w:tplc="E6FA8D2C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>
    <w:nsid w:val="41B90D3A"/>
    <w:multiLevelType w:val="hybridMultilevel"/>
    <w:tmpl w:val="7FD6CB8E"/>
    <w:lvl w:ilvl="0" w:tplc="8C0040B8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4F63D0"/>
    <w:multiLevelType w:val="hybridMultilevel"/>
    <w:tmpl w:val="C85C14CE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0A5BD2"/>
    <w:multiLevelType w:val="hybridMultilevel"/>
    <w:tmpl w:val="CC0435AC"/>
    <w:lvl w:ilvl="0" w:tplc="ACEC5260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55A1F"/>
    <w:multiLevelType w:val="multilevel"/>
    <w:tmpl w:val="67BAB112"/>
    <w:name w:val="WW8Num12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97B5ECE"/>
    <w:multiLevelType w:val="hybridMultilevel"/>
    <w:tmpl w:val="B0A066B6"/>
    <w:lvl w:ilvl="0" w:tplc="AE8A95C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24B2C"/>
    <w:multiLevelType w:val="hybridMultilevel"/>
    <w:tmpl w:val="BDCCF332"/>
    <w:lvl w:ilvl="0" w:tplc="BF56F732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81"/>
    <w:multiLevelType w:val="hybridMultilevel"/>
    <w:tmpl w:val="BDC2508E"/>
    <w:lvl w:ilvl="0" w:tplc="80C46C2A">
      <w:start w:val="6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01CB7"/>
    <w:multiLevelType w:val="hybridMultilevel"/>
    <w:tmpl w:val="F048A4F4"/>
    <w:lvl w:ilvl="0" w:tplc="BF56F732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561E"/>
    <w:multiLevelType w:val="hybridMultilevel"/>
    <w:tmpl w:val="5B66F2A6"/>
    <w:lvl w:ilvl="0" w:tplc="769A562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15"/>
  </w:num>
  <w:num w:numId="8">
    <w:abstractNumId w:val="6"/>
  </w:num>
  <w:num w:numId="9">
    <w:abstractNumId w:val="12"/>
  </w:num>
  <w:num w:numId="10">
    <w:abstractNumId w:val="4"/>
  </w:num>
  <w:num w:numId="11">
    <w:abstractNumId w:val="16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5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93"/>
    <w:rsid w:val="00024EC1"/>
    <w:rsid w:val="000422DA"/>
    <w:rsid w:val="0005055D"/>
    <w:rsid w:val="00052B17"/>
    <w:rsid w:val="00064C5F"/>
    <w:rsid w:val="00067F5A"/>
    <w:rsid w:val="000740B0"/>
    <w:rsid w:val="000C33CD"/>
    <w:rsid w:val="000F3E95"/>
    <w:rsid w:val="001138EA"/>
    <w:rsid w:val="001154B2"/>
    <w:rsid w:val="001367F6"/>
    <w:rsid w:val="0014138F"/>
    <w:rsid w:val="00150160"/>
    <w:rsid w:val="001513D1"/>
    <w:rsid w:val="001900B7"/>
    <w:rsid w:val="001A3316"/>
    <w:rsid w:val="001B1A6C"/>
    <w:rsid w:val="001D1ED0"/>
    <w:rsid w:val="001D3110"/>
    <w:rsid w:val="001D44C7"/>
    <w:rsid w:val="001F2BB9"/>
    <w:rsid w:val="002235A9"/>
    <w:rsid w:val="00255DEC"/>
    <w:rsid w:val="00262BB5"/>
    <w:rsid w:val="0029163C"/>
    <w:rsid w:val="00295BEB"/>
    <w:rsid w:val="002A3A85"/>
    <w:rsid w:val="002C0BE8"/>
    <w:rsid w:val="002D3477"/>
    <w:rsid w:val="002F0F14"/>
    <w:rsid w:val="002F3C12"/>
    <w:rsid w:val="00300460"/>
    <w:rsid w:val="00315379"/>
    <w:rsid w:val="00333A71"/>
    <w:rsid w:val="00350E17"/>
    <w:rsid w:val="0039590E"/>
    <w:rsid w:val="003B0C52"/>
    <w:rsid w:val="003B275B"/>
    <w:rsid w:val="003B32C4"/>
    <w:rsid w:val="003D019F"/>
    <w:rsid w:val="00420EC7"/>
    <w:rsid w:val="004257B2"/>
    <w:rsid w:val="00430E56"/>
    <w:rsid w:val="0043646F"/>
    <w:rsid w:val="00444644"/>
    <w:rsid w:val="004626C6"/>
    <w:rsid w:val="00463988"/>
    <w:rsid w:val="0048225B"/>
    <w:rsid w:val="00492BE1"/>
    <w:rsid w:val="00493C4F"/>
    <w:rsid w:val="004966A1"/>
    <w:rsid w:val="004A0135"/>
    <w:rsid w:val="004A7371"/>
    <w:rsid w:val="004B3C47"/>
    <w:rsid w:val="004D09CA"/>
    <w:rsid w:val="004E2F29"/>
    <w:rsid w:val="004F22D0"/>
    <w:rsid w:val="00516147"/>
    <w:rsid w:val="00533FC3"/>
    <w:rsid w:val="005543E0"/>
    <w:rsid w:val="005778A7"/>
    <w:rsid w:val="00596DFA"/>
    <w:rsid w:val="005C5D6D"/>
    <w:rsid w:val="005F1F2E"/>
    <w:rsid w:val="006009F4"/>
    <w:rsid w:val="00605CA7"/>
    <w:rsid w:val="00607200"/>
    <w:rsid w:val="00615D4B"/>
    <w:rsid w:val="00624C54"/>
    <w:rsid w:val="00665C42"/>
    <w:rsid w:val="00674794"/>
    <w:rsid w:val="006831EF"/>
    <w:rsid w:val="006B7146"/>
    <w:rsid w:val="006B7D22"/>
    <w:rsid w:val="006F1D3C"/>
    <w:rsid w:val="007115E9"/>
    <w:rsid w:val="007225CD"/>
    <w:rsid w:val="00733570"/>
    <w:rsid w:val="00765B01"/>
    <w:rsid w:val="007752E6"/>
    <w:rsid w:val="00793BE1"/>
    <w:rsid w:val="00793F14"/>
    <w:rsid w:val="007A7044"/>
    <w:rsid w:val="007B5E71"/>
    <w:rsid w:val="007D1971"/>
    <w:rsid w:val="007D5F93"/>
    <w:rsid w:val="00801B87"/>
    <w:rsid w:val="00840DBD"/>
    <w:rsid w:val="008426C5"/>
    <w:rsid w:val="00872A26"/>
    <w:rsid w:val="00873F66"/>
    <w:rsid w:val="008A0612"/>
    <w:rsid w:val="008A557F"/>
    <w:rsid w:val="008C6210"/>
    <w:rsid w:val="009475A0"/>
    <w:rsid w:val="00965343"/>
    <w:rsid w:val="0099118C"/>
    <w:rsid w:val="009E476E"/>
    <w:rsid w:val="009F7321"/>
    <w:rsid w:val="00A101FA"/>
    <w:rsid w:val="00A10778"/>
    <w:rsid w:val="00A41EE4"/>
    <w:rsid w:val="00A425C9"/>
    <w:rsid w:val="00A42BCF"/>
    <w:rsid w:val="00A51A08"/>
    <w:rsid w:val="00A602E1"/>
    <w:rsid w:val="00A639B2"/>
    <w:rsid w:val="00A73D3C"/>
    <w:rsid w:val="00A82733"/>
    <w:rsid w:val="00AA6C25"/>
    <w:rsid w:val="00AB132F"/>
    <w:rsid w:val="00B2458F"/>
    <w:rsid w:val="00B71549"/>
    <w:rsid w:val="00B84565"/>
    <w:rsid w:val="00BB116B"/>
    <w:rsid w:val="00BD3543"/>
    <w:rsid w:val="00BE1E24"/>
    <w:rsid w:val="00BE66FB"/>
    <w:rsid w:val="00C25521"/>
    <w:rsid w:val="00C61D4C"/>
    <w:rsid w:val="00C7073D"/>
    <w:rsid w:val="00CB32B6"/>
    <w:rsid w:val="00CD2691"/>
    <w:rsid w:val="00CE61BC"/>
    <w:rsid w:val="00CF66CD"/>
    <w:rsid w:val="00D23DBB"/>
    <w:rsid w:val="00D56D93"/>
    <w:rsid w:val="00D713A3"/>
    <w:rsid w:val="00DB54CD"/>
    <w:rsid w:val="00DC0557"/>
    <w:rsid w:val="00DE4282"/>
    <w:rsid w:val="00E0360F"/>
    <w:rsid w:val="00E15148"/>
    <w:rsid w:val="00E2329E"/>
    <w:rsid w:val="00E257F2"/>
    <w:rsid w:val="00E61D4F"/>
    <w:rsid w:val="00E73B2B"/>
    <w:rsid w:val="00EA4885"/>
    <w:rsid w:val="00EE5CC2"/>
    <w:rsid w:val="00EF7943"/>
    <w:rsid w:val="00F11D77"/>
    <w:rsid w:val="00F370CF"/>
    <w:rsid w:val="00FC0239"/>
    <w:rsid w:val="00FC2BC5"/>
    <w:rsid w:val="00FC2ED1"/>
    <w:rsid w:val="00FE0B30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iprzypiswdolnych">
    <w:name w:val="Znaki przypisów dolnych"/>
  </w:style>
  <w:style w:type="paragraph" w:styleId="Tekstprzypisudolnego">
    <w:name w:val="footnote text"/>
    <w:basedOn w:val="Normalny"/>
    <w:uiPriority w:val="99"/>
    <w:semiHidden/>
    <w:pPr>
      <w:suppressLineNumbers/>
      <w:suppressAutoHyphens/>
      <w:spacing w:after="200" w:line="276" w:lineRule="auto"/>
      <w:ind w:left="339" w:hanging="339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Calibri" w:eastAsia="Calibri" w:hAnsi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23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02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E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5E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5E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5E71"/>
    <w:rPr>
      <w:sz w:val="24"/>
      <w:szCs w:val="24"/>
    </w:rPr>
  </w:style>
  <w:style w:type="character" w:styleId="Hipercze">
    <w:name w:val="Hyperlink"/>
    <w:uiPriority w:val="99"/>
    <w:unhideWhenUsed/>
    <w:rsid w:val="006B714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966A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66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iprzypiswdolnych">
    <w:name w:val="Znaki przypisów dolnych"/>
  </w:style>
  <w:style w:type="paragraph" w:styleId="Tekstprzypisudolnego">
    <w:name w:val="footnote text"/>
    <w:basedOn w:val="Normalny"/>
    <w:uiPriority w:val="99"/>
    <w:semiHidden/>
    <w:pPr>
      <w:suppressLineNumbers/>
      <w:suppressAutoHyphens/>
      <w:spacing w:after="200" w:line="276" w:lineRule="auto"/>
      <w:ind w:left="339" w:hanging="339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Calibri" w:eastAsia="Calibri" w:hAnsi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23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02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E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5E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5E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5E71"/>
    <w:rPr>
      <w:sz w:val="24"/>
      <w:szCs w:val="24"/>
    </w:rPr>
  </w:style>
  <w:style w:type="character" w:styleId="Hipercze">
    <w:name w:val="Hyperlink"/>
    <w:uiPriority w:val="99"/>
    <w:unhideWhenUsed/>
    <w:rsid w:val="006B714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966A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6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mailto:inspektorochronydanych@kowalczyk.pro%2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1E76-8F41-47E0-ADC6-04515D84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/>
  <LinksUpToDate>false</LinksUpToDate>
  <CharactersWithSpaces>6176</CharactersWithSpaces>
  <SharedDoc>false</SharedDoc>
  <HLinks>
    <vt:vector size="6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://www.sp3.zambrow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Iza</dc:creator>
  <cp:lastModifiedBy>Admin03</cp:lastModifiedBy>
  <cp:revision>9</cp:revision>
  <cp:lastPrinted>2024-02-06T14:41:00Z</cp:lastPrinted>
  <dcterms:created xsi:type="dcterms:W3CDTF">2022-02-08T01:24:00Z</dcterms:created>
  <dcterms:modified xsi:type="dcterms:W3CDTF">2024-02-13T10:04:00Z</dcterms:modified>
</cp:coreProperties>
</file>